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9FB1B0" w14:textId="77777777" w:rsidR="003F27B1" w:rsidRDefault="005C4B07" w:rsidP="005C4B07">
      <w:pPr>
        <w:jc w:val="center"/>
        <w:rPr>
          <w:sz w:val="32"/>
          <w:szCs w:val="32"/>
        </w:rPr>
      </w:pPr>
      <w:r w:rsidRPr="005C4B07">
        <w:rPr>
          <w:sz w:val="32"/>
          <w:szCs w:val="32"/>
        </w:rPr>
        <w:t>MUENSTER CITY COUNCIL</w:t>
      </w:r>
    </w:p>
    <w:p w14:paraId="18709E15" w14:textId="77777777" w:rsidR="005C4B07" w:rsidRDefault="005C4B07" w:rsidP="005C4B07">
      <w:pPr>
        <w:jc w:val="center"/>
        <w:rPr>
          <w:sz w:val="32"/>
          <w:szCs w:val="32"/>
        </w:rPr>
      </w:pPr>
      <w:r>
        <w:rPr>
          <w:sz w:val="32"/>
          <w:szCs w:val="32"/>
        </w:rPr>
        <w:t>Regular Meeting</w:t>
      </w:r>
    </w:p>
    <w:p w14:paraId="336D49BF" w14:textId="5325E15A" w:rsidR="005C4B07" w:rsidRDefault="00CD0701" w:rsidP="005C4B07">
      <w:pPr>
        <w:jc w:val="center"/>
        <w:rPr>
          <w:sz w:val="32"/>
          <w:szCs w:val="32"/>
        </w:rPr>
      </w:pPr>
      <w:r>
        <w:rPr>
          <w:sz w:val="32"/>
          <w:szCs w:val="32"/>
        </w:rPr>
        <w:t>Oct 07</w:t>
      </w:r>
      <w:r w:rsidR="00BE4605">
        <w:rPr>
          <w:sz w:val="32"/>
          <w:szCs w:val="32"/>
        </w:rPr>
        <w:t>, 2019</w:t>
      </w:r>
    </w:p>
    <w:p w14:paraId="02B2EE1F" w14:textId="10E2F564" w:rsidR="0036121F" w:rsidRDefault="005C4B07" w:rsidP="005C4B07">
      <w:pPr>
        <w:rPr>
          <w:sz w:val="24"/>
          <w:szCs w:val="24"/>
        </w:rPr>
      </w:pPr>
      <w:r>
        <w:rPr>
          <w:sz w:val="24"/>
          <w:szCs w:val="24"/>
        </w:rPr>
        <w:t>The regular meeting of the Muenster City Council was called to order at 6:30 pm by Mayor</w:t>
      </w:r>
      <w:r w:rsidR="00C878CF">
        <w:rPr>
          <w:sz w:val="24"/>
          <w:szCs w:val="24"/>
        </w:rPr>
        <w:t xml:space="preserve"> </w:t>
      </w:r>
      <w:r w:rsidR="007858CC">
        <w:rPr>
          <w:sz w:val="24"/>
          <w:szCs w:val="24"/>
        </w:rPr>
        <w:t>Tim Felderhoff</w:t>
      </w:r>
      <w:r>
        <w:rPr>
          <w:sz w:val="24"/>
          <w:szCs w:val="24"/>
        </w:rPr>
        <w:t xml:space="preserve">.  Alderman present were </w:t>
      </w:r>
      <w:r w:rsidR="007858CC">
        <w:rPr>
          <w:sz w:val="24"/>
          <w:szCs w:val="24"/>
        </w:rPr>
        <w:t xml:space="preserve">Cliff Sicking, </w:t>
      </w:r>
      <w:r w:rsidR="00C878CF">
        <w:rPr>
          <w:sz w:val="24"/>
          <w:szCs w:val="24"/>
        </w:rPr>
        <w:t>Steve Taylor</w:t>
      </w:r>
      <w:r w:rsidR="000A63BE">
        <w:rPr>
          <w:sz w:val="24"/>
          <w:szCs w:val="24"/>
        </w:rPr>
        <w:t xml:space="preserve">, </w:t>
      </w:r>
      <w:r>
        <w:rPr>
          <w:sz w:val="24"/>
          <w:szCs w:val="24"/>
        </w:rPr>
        <w:t>Nick Waltersc</w:t>
      </w:r>
      <w:r w:rsidR="00433759">
        <w:rPr>
          <w:sz w:val="24"/>
          <w:szCs w:val="24"/>
        </w:rPr>
        <w:t>heid,</w:t>
      </w:r>
      <w:r w:rsidR="00235D37">
        <w:rPr>
          <w:sz w:val="24"/>
          <w:szCs w:val="24"/>
        </w:rPr>
        <w:t xml:space="preserve"> Deb Klement</w:t>
      </w:r>
      <w:r w:rsidR="00433759">
        <w:rPr>
          <w:sz w:val="24"/>
          <w:szCs w:val="24"/>
        </w:rPr>
        <w:t xml:space="preserve"> </w:t>
      </w:r>
      <w:r w:rsidR="00C878CF">
        <w:rPr>
          <w:sz w:val="24"/>
          <w:szCs w:val="24"/>
        </w:rPr>
        <w:t>and</w:t>
      </w:r>
      <w:r w:rsidR="007858CC">
        <w:rPr>
          <w:sz w:val="24"/>
          <w:szCs w:val="24"/>
        </w:rPr>
        <w:t xml:space="preserve"> </w:t>
      </w:r>
      <w:r w:rsidR="00C878CF">
        <w:rPr>
          <w:sz w:val="24"/>
          <w:szCs w:val="24"/>
        </w:rPr>
        <w:t>Adam Deweber.</w:t>
      </w:r>
      <w:r>
        <w:rPr>
          <w:sz w:val="24"/>
          <w:szCs w:val="24"/>
        </w:rPr>
        <w:t xml:space="preserve">  City employees in attendance were City Administrator Stan Endres,</w:t>
      </w:r>
      <w:r w:rsidR="003073A1">
        <w:rPr>
          <w:sz w:val="24"/>
          <w:szCs w:val="24"/>
        </w:rPr>
        <w:t xml:space="preserve"> City Secretary Ammie Hennigan</w:t>
      </w:r>
      <w:r w:rsidR="00994CE1">
        <w:rPr>
          <w:sz w:val="24"/>
          <w:szCs w:val="24"/>
        </w:rPr>
        <w:t xml:space="preserve">, </w:t>
      </w:r>
      <w:r w:rsidR="00FB2354">
        <w:rPr>
          <w:sz w:val="24"/>
          <w:szCs w:val="24"/>
        </w:rPr>
        <w:t>Chief Tom Barr</w:t>
      </w:r>
      <w:r w:rsidR="0076358D">
        <w:rPr>
          <w:sz w:val="24"/>
          <w:szCs w:val="24"/>
        </w:rPr>
        <w:t xml:space="preserve">, </w:t>
      </w:r>
      <w:r w:rsidR="00667B04">
        <w:rPr>
          <w:sz w:val="24"/>
          <w:szCs w:val="24"/>
        </w:rPr>
        <w:t>and</w:t>
      </w:r>
      <w:r w:rsidR="00640F6F">
        <w:rPr>
          <w:sz w:val="24"/>
          <w:szCs w:val="24"/>
        </w:rPr>
        <w:t xml:space="preserve"> Public Works Director Gary Hacker</w:t>
      </w:r>
      <w:r w:rsidR="00667B04">
        <w:rPr>
          <w:sz w:val="24"/>
          <w:szCs w:val="24"/>
        </w:rPr>
        <w:t>.</w:t>
      </w:r>
      <w:r>
        <w:rPr>
          <w:sz w:val="24"/>
          <w:szCs w:val="24"/>
        </w:rPr>
        <w:t xml:space="preserve">  Other</w:t>
      </w:r>
      <w:r w:rsidR="00204773">
        <w:rPr>
          <w:sz w:val="24"/>
          <w:szCs w:val="24"/>
        </w:rPr>
        <w:t xml:space="preserve">s present </w:t>
      </w:r>
      <w:r w:rsidR="00CB5BF1">
        <w:rPr>
          <w:sz w:val="24"/>
          <w:szCs w:val="24"/>
        </w:rPr>
        <w:t>was</w:t>
      </w:r>
      <w:r w:rsidR="005117A0">
        <w:rPr>
          <w:sz w:val="24"/>
          <w:szCs w:val="24"/>
        </w:rPr>
        <w:t xml:space="preserve"> </w:t>
      </w:r>
      <w:r w:rsidR="00CD0701">
        <w:rPr>
          <w:sz w:val="24"/>
          <w:szCs w:val="24"/>
        </w:rPr>
        <w:t xml:space="preserve">Yvonne Knowland of </w:t>
      </w:r>
      <w:r w:rsidR="007C5F58">
        <w:rPr>
          <w:sz w:val="24"/>
          <w:szCs w:val="24"/>
        </w:rPr>
        <w:t>Abigail’s</w:t>
      </w:r>
      <w:r w:rsidR="00CD0701">
        <w:rPr>
          <w:sz w:val="24"/>
          <w:szCs w:val="24"/>
        </w:rPr>
        <w:t xml:space="preserve"> Arms</w:t>
      </w:r>
      <w:r w:rsidR="00235D37">
        <w:rPr>
          <w:sz w:val="24"/>
          <w:szCs w:val="24"/>
        </w:rPr>
        <w:t>,</w:t>
      </w:r>
      <w:r w:rsidR="00CD0701">
        <w:rPr>
          <w:sz w:val="24"/>
          <w:szCs w:val="24"/>
        </w:rPr>
        <w:t xml:space="preserve"> Boy Scouts Joe Gehrig, Keith and Clint Bezner</w:t>
      </w:r>
      <w:r w:rsidR="00235D37">
        <w:rPr>
          <w:sz w:val="24"/>
          <w:szCs w:val="24"/>
        </w:rPr>
        <w:t xml:space="preserve"> </w:t>
      </w:r>
      <w:r w:rsidR="00C878CF">
        <w:rPr>
          <w:sz w:val="24"/>
          <w:szCs w:val="24"/>
        </w:rPr>
        <w:t>and Steve Snyder of the Muenster Enterprise</w:t>
      </w:r>
      <w:r w:rsidR="00BE4605">
        <w:rPr>
          <w:sz w:val="24"/>
          <w:szCs w:val="24"/>
        </w:rPr>
        <w:t>. Minutes</w:t>
      </w:r>
      <w:r>
        <w:rPr>
          <w:sz w:val="24"/>
          <w:szCs w:val="24"/>
        </w:rPr>
        <w:t xml:space="preserve"> of the regular </w:t>
      </w:r>
      <w:r w:rsidR="00AD2F92">
        <w:rPr>
          <w:sz w:val="24"/>
          <w:szCs w:val="24"/>
        </w:rPr>
        <w:t>meeting</w:t>
      </w:r>
      <w:r w:rsidR="00204773">
        <w:rPr>
          <w:sz w:val="24"/>
          <w:szCs w:val="24"/>
        </w:rPr>
        <w:t xml:space="preserve"> for </w:t>
      </w:r>
      <w:r w:rsidR="00CD0701">
        <w:rPr>
          <w:sz w:val="24"/>
          <w:szCs w:val="24"/>
        </w:rPr>
        <w:t>Sept 09</w:t>
      </w:r>
      <w:r w:rsidR="00341F68">
        <w:rPr>
          <w:sz w:val="24"/>
          <w:szCs w:val="24"/>
        </w:rPr>
        <w:t>, 201</w:t>
      </w:r>
      <w:r w:rsidR="00FB2354">
        <w:rPr>
          <w:sz w:val="24"/>
          <w:szCs w:val="24"/>
        </w:rPr>
        <w:t>9</w:t>
      </w:r>
      <w:r w:rsidR="00341F68">
        <w:rPr>
          <w:sz w:val="24"/>
          <w:szCs w:val="24"/>
        </w:rPr>
        <w:t xml:space="preserve"> </w:t>
      </w:r>
      <w:r w:rsidR="00AD2F92">
        <w:rPr>
          <w:sz w:val="24"/>
          <w:szCs w:val="24"/>
        </w:rPr>
        <w:t>were read.  Ald</w:t>
      </w:r>
      <w:r w:rsidR="00237424">
        <w:rPr>
          <w:sz w:val="24"/>
          <w:szCs w:val="24"/>
        </w:rPr>
        <w:t xml:space="preserve">. </w:t>
      </w:r>
      <w:r w:rsidR="00CD0701">
        <w:rPr>
          <w:sz w:val="24"/>
          <w:szCs w:val="24"/>
        </w:rPr>
        <w:t>Sicking</w:t>
      </w:r>
      <w:r w:rsidR="00210B1C">
        <w:rPr>
          <w:sz w:val="24"/>
          <w:szCs w:val="24"/>
        </w:rPr>
        <w:t xml:space="preserve"> </w:t>
      </w:r>
      <w:r w:rsidR="00AD2F92">
        <w:rPr>
          <w:sz w:val="24"/>
          <w:szCs w:val="24"/>
        </w:rPr>
        <w:t>motioned to approv</w:t>
      </w:r>
      <w:r w:rsidR="00204773">
        <w:rPr>
          <w:sz w:val="24"/>
          <w:szCs w:val="24"/>
        </w:rPr>
        <w:t>e</w:t>
      </w:r>
      <w:r w:rsidR="004007B9">
        <w:rPr>
          <w:sz w:val="24"/>
          <w:szCs w:val="24"/>
        </w:rPr>
        <w:t xml:space="preserve"> </w:t>
      </w:r>
      <w:r w:rsidR="00CC7B94">
        <w:rPr>
          <w:sz w:val="24"/>
          <w:szCs w:val="24"/>
        </w:rPr>
        <w:t>minutes;</w:t>
      </w:r>
      <w:r w:rsidR="00AD2F92">
        <w:rPr>
          <w:sz w:val="24"/>
          <w:szCs w:val="24"/>
        </w:rPr>
        <w:t xml:space="preserve"> Ald</w:t>
      </w:r>
      <w:r w:rsidR="00B259D0">
        <w:rPr>
          <w:sz w:val="24"/>
          <w:szCs w:val="24"/>
        </w:rPr>
        <w:t xml:space="preserve">. </w:t>
      </w:r>
      <w:r w:rsidR="00CD0701">
        <w:rPr>
          <w:sz w:val="24"/>
          <w:szCs w:val="24"/>
        </w:rPr>
        <w:t xml:space="preserve">Taylor </w:t>
      </w:r>
      <w:r w:rsidR="00AD2F92">
        <w:rPr>
          <w:sz w:val="24"/>
          <w:szCs w:val="24"/>
        </w:rPr>
        <w:t>seconded the motion.  Motion carried.</w:t>
      </w:r>
      <w:r w:rsidR="00163EF9">
        <w:rPr>
          <w:sz w:val="24"/>
          <w:szCs w:val="24"/>
        </w:rPr>
        <w:t xml:space="preserve"> </w:t>
      </w:r>
    </w:p>
    <w:p w14:paraId="0D2B5E6E" w14:textId="77777777" w:rsidR="005E7737" w:rsidRDefault="00AD2F92" w:rsidP="005E7737">
      <w:pPr>
        <w:rPr>
          <w:sz w:val="24"/>
          <w:szCs w:val="24"/>
          <w:u w:val="single"/>
        </w:rPr>
      </w:pPr>
      <w:r>
        <w:rPr>
          <w:sz w:val="24"/>
          <w:szCs w:val="24"/>
          <w:u w:val="single"/>
        </w:rPr>
        <w:t>OLD BUSINESS:</w:t>
      </w:r>
    </w:p>
    <w:p w14:paraId="29BB03EE" w14:textId="3D7177C8" w:rsidR="00CD0701" w:rsidRDefault="005E7737" w:rsidP="00C878CF">
      <w:pPr>
        <w:pStyle w:val="NoSpacing"/>
      </w:pPr>
      <w:r>
        <w:tab/>
      </w:r>
      <w:r w:rsidR="00CD0701">
        <w:t>PAVING PROJECT</w:t>
      </w:r>
    </w:p>
    <w:p w14:paraId="450CF97D" w14:textId="77C31078" w:rsidR="00CD0701" w:rsidRDefault="00CD0701" w:rsidP="00C878CF">
      <w:pPr>
        <w:pStyle w:val="NoSpacing"/>
      </w:pPr>
      <w:r>
        <w:tab/>
        <w:t xml:space="preserve">The paving contactor, Level One, has started on the paving the streets beginning September </w:t>
      </w:r>
      <w:r>
        <w:tab/>
        <w:t>30</w:t>
      </w:r>
      <w:r w:rsidRPr="00CD0701">
        <w:rPr>
          <w:vertAlign w:val="superscript"/>
        </w:rPr>
        <w:t>th</w:t>
      </w:r>
      <w:r>
        <w:t xml:space="preserve">.  They began with the small patches that we had prepped for them and then move to the </w:t>
      </w:r>
      <w:r w:rsidR="009545C5">
        <w:tab/>
        <w:t xml:space="preserve">full City streets.  Several years </w:t>
      </w:r>
      <w:r w:rsidR="00077DAF">
        <w:t>ago,</w:t>
      </w:r>
      <w:r w:rsidR="009545C5">
        <w:t xml:space="preserve"> the City had the outer lanes of Elm from 3</w:t>
      </w:r>
      <w:r w:rsidR="009545C5" w:rsidRPr="009545C5">
        <w:rPr>
          <w:vertAlign w:val="superscript"/>
        </w:rPr>
        <w:t>rd</w:t>
      </w:r>
      <w:r w:rsidR="009545C5">
        <w:t xml:space="preserve"> to 6</w:t>
      </w:r>
      <w:r w:rsidR="009545C5" w:rsidRPr="009545C5">
        <w:rPr>
          <w:vertAlign w:val="superscript"/>
        </w:rPr>
        <w:t>th</w:t>
      </w:r>
      <w:r w:rsidR="009545C5">
        <w:t xml:space="preserve"> repaved </w:t>
      </w:r>
      <w:r w:rsidR="009545C5">
        <w:tab/>
        <w:t xml:space="preserve">due to the damage from the trash trucks.  The center of the street has now sunk and is lower </w:t>
      </w:r>
      <w:r w:rsidR="009545C5">
        <w:tab/>
        <w:t xml:space="preserve">than the outer lanes and is going to be repaved while the contractor is here.  This will be an </w:t>
      </w:r>
      <w:r w:rsidR="009545C5">
        <w:tab/>
        <w:t xml:space="preserve">extra cost to the City of approximately $20,000.  All of the paving project will be in the new year </w:t>
      </w:r>
      <w:r w:rsidR="009545C5">
        <w:tab/>
        <w:t>and the budget will need to be amended at a later date.</w:t>
      </w:r>
    </w:p>
    <w:p w14:paraId="6AB9187C" w14:textId="77777777" w:rsidR="00C878CF" w:rsidRPr="005E7737" w:rsidRDefault="00C878CF" w:rsidP="00C878CF">
      <w:pPr>
        <w:pStyle w:val="NoSpacing"/>
        <w:rPr>
          <w:sz w:val="24"/>
          <w:szCs w:val="24"/>
          <w:u w:val="single"/>
        </w:rPr>
      </w:pPr>
    </w:p>
    <w:p w14:paraId="44397C4B" w14:textId="2B7B79CD" w:rsidR="005140E0" w:rsidRPr="004C0D73" w:rsidRDefault="005140E0" w:rsidP="005140E0">
      <w:pPr>
        <w:rPr>
          <w:sz w:val="24"/>
          <w:szCs w:val="24"/>
        </w:rPr>
      </w:pPr>
      <w:r w:rsidRPr="004C0D73">
        <w:rPr>
          <w:sz w:val="24"/>
          <w:szCs w:val="24"/>
        </w:rPr>
        <w:t>New Business</w:t>
      </w:r>
    </w:p>
    <w:p w14:paraId="5DF8D103" w14:textId="6F43890A" w:rsidR="004C0D73" w:rsidRPr="005F0D82" w:rsidRDefault="009545C5" w:rsidP="005F0D82">
      <w:pPr>
        <w:pStyle w:val="ListParagraph"/>
        <w:numPr>
          <w:ilvl w:val="0"/>
          <w:numId w:val="19"/>
        </w:numPr>
        <w:spacing w:after="0" w:line="240" w:lineRule="auto"/>
        <w:rPr>
          <w:rFonts w:eastAsia="Times New Roman"/>
          <w:sz w:val="24"/>
          <w:szCs w:val="24"/>
        </w:rPr>
      </w:pPr>
      <w:r>
        <w:rPr>
          <w:rFonts w:eastAsia="Times New Roman"/>
          <w:sz w:val="24"/>
          <w:szCs w:val="24"/>
        </w:rPr>
        <w:t>DOMESTIC VIOLENCE AWARENESS</w:t>
      </w:r>
    </w:p>
    <w:p w14:paraId="425F3586" w14:textId="4D25564E" w:rsidR="005A3E30" w:rsidRDefault="009545C5" w:rsidP="005A3E30">
      <w:pPr>
        <w:spacing w:after="0" w:line="240" w:lineRule="auto"/>
        <w:ind w:left="720"/>
        <w:rPr>
          <w:rFonts w:eastAsia="Times New Roman"/>
          <w:sz w:val="24"/>
          <w:szCs w:val="24"/>
        </w:rPr>
      </w:pPr>
      <w:r>
        <w:rPr>
          <w:rFonts w:eastAsia="Times New Roman"/>
          <w:sz w:val="24"/>
          <w:szCs w:val="24"/>
        </w:rPr>
        <w:t>October is domestic violence awareness month.  A representative from Abigail’s Arms will be present.  Mayor Tim Felderhoff read the proclamation; Ald. Deweber made a motion to approve the proclamation; Ald. Walterscheid seconded the motion.  Motion carried.</w:t>
      </w:r>
    </w:p>
    <w:p w14:paraId="52270EEF" w14:textId="77777777" w:rsidR="004C0D73" w:rsidRPr="004C0D73" w:rsidRDefault="004C0D73" w:rsidP="004C0D73">
      <w:pPr>
        <w:spacing w:after="0" w:line="240" w:lineRule="auto"/>
        <w:ind w:left="720"/>
        <w:rPr>
          <w:rFonts w:eastAsia="Times New Roman"/>
          <w:sz w:val="24"/>
          <w:szCs w:val="24"/>
        </w:rPr>
      </w:pPr>
    </w:p>
    <w:p w14:paraId="19BF40EB" w14:textId="14C5DC4C" w:rsidR="004C0D73" w:rsidRPr="005A3E30" w:rsidRDefault="009545C5" w:rsidP="005A3E30">
      <w:pPr>
        <w:pStyle w:val="ListParagraph"/>
        <w:numPr>
          <w:ilvl w:val="0"/>
          <w:numId w:val="19"/>
        </w:numPr>
        <w:spacing w:after="0" w:line="240" w:lineRule="auto"/>
        <w:rPr>
          <w:rFonts w:eastAsia="Times New Roman"/>
          <w:sz w:val="24"/>
          <w:szCs w:val="24"/>
        </w:rPr>
      </w:pPr>
      <w:r>
        <w:rPr>
          <w:rFonts w:eastAsia="Times New Roman"/>
          <w:sz w:val="24"/>
          <w:szCs w:val="24"/>
        </w:rPr>
        <w:t>POLICE STATION ROOF</w:t>
      </w:r>
    </w:p>
    <w:p w14:paraId="74438621" w14:textId="40E7843B" w:rsidR="004103D4" w:rsidRDefault="009545C5" w:rsidP="000D09FD">
      <w:pPr>
        <w:pStyle w:val="ListParagraph"/>
        <w:spacing w:after="0" w:line="240" w:lineRule="auto"/>
        <w:rPr>
          <w:rFonts w:eastAsia="Times New Roman"/>
          <w:sz w:val="24"/>
          <w:szCs w:val="24"/>
        </w:rPr>
      </w:pPr>
      <w:r>
        <w:rPr>
          <w:rFonts w:eastAsia="Times New Roman"/>
          <w:sz w:val="24"/>
          <w:szCs w:val="24"/>
        </w:rPr>
        <w:t xml:space="preserve">The roof on the old fire station is leaking again. Gainesville Roofing has been out several times patching the roof.  They cannot find where the original area is that is still leaking.  Stan Endres has inquired on bids from Community Lumber, D&amp;B Construction and Gainesville Roofing to put a new pitched roof on the building. The discussion was tabled until next month when the bids have come in. </w:t>
      </w:r>
    </w:p>
    <w:p w14:paraId="0CC899E3" w14:textId="77777777" w:rsidR="006A6B9A" w:rsidRDefault="006A6B9A" w:rsidP="000D09FD">
      <w:pPr>
        <w:pStyle w:val="ListParagraph"/>
        <w:spacing w:after="0" w:line="240" w:lineRule="auto"/>
        <w:rPr>
          <w:rFonts w:eastAsia="Times New Roman"/>
          <w:sz w:val="24"/>
          <w:szCs w:val="24"/>
        </w:rPr>
      </w:pPr>
      <w:bookmarkStart w:id="0" w:name="_GoBack"/>
      <w:bookmarkEnd w:id="0"/>
    </w:p>
    <w:p w14:paraId="1E76146E" w14:textId="32FA9156" w:rsidR="009545C5" w:rsidRDefault="009545C5" w:rsidP="000D09FD">
      <w:pPr>
        <w:pStyle w:val="ListParagraph"/>
        <w:spacing w:after="0" w:line="240" w:lineRule="auto"/>
        <w:rPr>
          <w:rFonts w:eastAsia="Times New Roman"/>
          <w:sz w:val="24"/>
          <w:szCs w:val="24"/>
        </w:rPr>
      </w:pPr>
    </w:p>
    <w:p w14:paraId="51A664C3" w14:textId="7774627B" w:rsidR="009545C5" w:rsidRDefault="009545C5" w:rsidP="000D09FD">
      <w:pPr>
        <w:pStyle w:val="ListParagraph"/>
        <w:spacing w:after="0" w:line="240" w:lineRule="auto"/>
        <w:rPr>
          <w:rFonts w:eastAsia="Times New Roman"/>
          <w:sz w:val="24"/>
          <w:szCs w:val="24"/>
        </w:rPr>
      </w:pPr>
    </w:p>
    <w:p w14:paraId="46F2FA20" w14:textId="77777777" w:rsidR="009545C5" w:rsidRDefault="009545C5" w:rsidP="000D09FD">
      <w:pPr>
        <w:pStyle w:val="ListParagraph"/>
        <w:spacing w:after="0" w:line="240" w:lineRule="auto"/>
        <w:rPr>
          <w:rFonts w:eastAsia="Times New Roman"/>
          <w:sz w:val="24"/>
          <w:szCs w:val="24"/>
        </w:rPr>
      </w:pPr>
    </w:p>
    <w:p w14:paraId="4B19F8A0" w14:textId="77777777" w:rsidR="00BA7680" w:rsidRPr="004C0D73" w:rsidRDefault="00BA7680" w:rsidP="000D09FD">
      <w:pPr>
        <w:pStyle w:val="ListParagraph"/>
        <w:spacing w:after="0" w:line="240" w:lineRule="auto"/>
        <w:rPr>
          <w:rFonts w:eastAsia="Times New Roman"/>
          <w:sz w:val="24"/>
          <w:szCs w:val="24"/>
        </w:rPr>
      </w:pPr>
    </w:p>
    <w:p w14:paraId="351B2882" w14:textId="149D4D1F" w:rsidR="004C0D73" w:rsidRPr="008B21CB" w:rsidRDefault="009545C5" w:rsidP="008B21CB">
      <w:pPr>
        <w:pStyle w:val="ListParagraph"/>
        <w:numPr>
          <w:ilvl w:val="0"/>
          <w:numId w:val="19"/>
        </w:numPr>
        <w:spacing w:after="0" w:line="240" w:lineRule="auto"/>
        <w:rPr>
          <w:rFonts w:eastAsia="Times New Roman"/>
          <w:sz w:val="24"/>
          <w:szCs w:val="24"/>
        </w:rPr>
      </w:pPr>
      <w:r>
        <w:rPr>
          <w:rFonts w:eastAsia="Times New Roman"/>
          <w:sz w:val="24"/>
          <w:szCs w:val="24"/>
        </w:rPr>
        <w:lastRenderedPageBreak/>
        <w:t>PARK CHRISTMAS DECORATIONS</w:t>
      </w:r>
    </w:p>
    <w:p w14:paraId="3371B1D2" w14:textId="68EBAFD7" w:rsidR="00FB24C3" w:rsidRDefault="00B05A7D" w:rsidP="004C0D73">
      <w:pPr>
        <w:spacing w:after="0" w:line="240" w:lineRule="auto"/>
        <w:ind w:left="720"/>
        <w:rPr>
          <w:rFonts w:eastAsia="Times New Roman"/>
          <w:sz w:val="24"/>
          <w:szCs w:val="24"/>
        </w:rPr>
      </w:pPr>
      <w:r>
        <w:rPr>
          <w:rFonts w:eastAsia="Times New Roman"/>
          <w:sz w:val="24"/>
          <w:szCs w:val="24"/>
        </w:rPr>
        <w:t>The City has been decorating the fence around the park for several years with lights, garland and ribbons.  All the ribbons need to be replaced.  The Hotel/Motel tax has a little over $5000 in the account and these funds can be used for the ribbons.  The ribbons will cost less than $2000.  Ald. Sicking made a motion to approve the purchase of the ribbons; Ald. Deweber seconded the motion.</w:t>
      </w:r>
      <w:r w:rsidR="003F3EFE">
        <w:rPr>
          <w:rFonts w:eastAsia="Times New Roman"/>
          <w:sz w:val="24"/>
          <w:szCs w:val="24"/>
        </w:rPr>
        <w:t xml:space="preserve"> Motion carried.</w:t>
      </w:r>
    </w:p>
    <w:p w14:paraId="0C3624CD" w14:textId="142E7815" w:rsidR="00BA102C" w:rsidRDefault="00BA102C" w:rsidP="004C0D73">
      <w:pPr>
        <w:spacing w:after="0" w:line="240" w:lineRule="auto"/>
        <w:ind w:left="720"/>
        <w:rPr>
          <w:rFonts w:eastAsia="Times New Roman"/>
          <w:sz w:val="24"/>
          <w:szCs w:val="24"/>
        </w:rPr>
      </w:pPr>
    </w:p>
    <w:p w14:paraId="6C816FCD" w14:textId="77777777" w:rsidR="002473A5" w:rsidRPr="004C0D73" w:rsidRDefault="002473A5" w:rsidP="004C0D73">
      <w:pPr>
        <w:spacing w:after="0" w:line="240" w:lineRule="auto"/>
        <w:ind w:left="720"/>
        <w:rPr>
          <w:rFonts w:eastAsia="Times New Roman"/>
          <w:sz w:val="24"/>
          <w:szCs w:val="24"/>
        </w:rPr>
      </w:pPr>
    </w:p>
    <w:p w14:paraId="45874432" w14:textId="0EBEF91F" w:rsidR="00A96755" w:rsidRDefault="00A96755" w:rsidP="005D45B2">
      <w:pPr>
        <w:pStyle w:val="ListParagraph"/>
        <w:numPr>
          <w:ilvl w:val="0"/>
          <w:numId w:val="19"/>
        </w:numPr>
        <w:spacing w:after="0" w:line="240" w:lineRule="auto"/>
        <w:rPr>
          <w:rFonts w:eastAsia="Times New Roman"/>
          <w:sz w:val="24"/>
          <w:szCs w:val="24"/>
        </w:rPr>
      </w:pPr>
      <w:r>
        <w:rPr>
          <w:rFonts w:eastAsia="Times New Roman"/>
          <w:sz w:val="24"/>
          <w:szCs w:val="24"/>
        </w:rPr>
        <w:t xml:space="preserve">RECEIVE MONTHLY UPDATE FROM </w:t>
      </w:r>
      <w:r w:rsidR="000166E3">
        <w:rPr>
          <w:rFonts w:eastAsia="Times New Roman"/>
          <w:sz w:val="24"/>
          <w:szCs w:val="24"/>
        </w:rPr>
        <w:t>FIRE DEPARTMENT</w:t>
      </w:r>
    </w:p>
    <w:p w14:paraId="3BB1240B" w14:textId="5D152C59" w:rsidR="0022036B" w:rsidRDefault="00AB3E17" w:rsidP="00A96755">
      <w:pPr>
        <w:pStyle w:val="ListParagraph"/>
        <w:spacing w:after="0" w:line="240" w:lineRule="auto"/>
        <w:rPr>
          <w:rFonts w:eastAsia="Times New Roman"/>
          <w:sz w:val="24"/>
          <w:szCs w:val="24"/>
        </w:rPr>
      </w:pPr>
      <w:r>
        <w:rPr>
          <w:rFonts w:eastAsia="Times New Roman"/>
          <w:sz w:val="24"/>
          <w:szCs w:val="24"/>
        </w:rPr>
        <w:t>Informational purposes only.</w:t>
      </w:r>
    </w:p>
    <w:p w14:paraId="10534174" w14:textId="6502C0ED" w:rsidR="000166E3" w:rsidRDefault="000166E3" w:rsidP="00A96755">
      <w:pPr>
        <w:pStyle w:val="ListParagraph"/>
        <w:spacing w:after="0" w:line="240" w:lineRule="auto"/>
        <w:rPr>
          <w:rFonts w:eastAsia="Times New Roman"/>
          <w:sz w:val="24"/>
          <w:szCs w:val="24"/>
        </w:rPr>
      </w:pPr>
    </w:p>
    <w:p w14:paraId="35B0305F" w14:textId="34C5A971" w:rsidR="000166E3" w:rsidRDefault="000166E3" w:rsidP="000166E3">
      <w:pPr>
        <w:pStyle w:val="ListParagraph"/>
        <w:numPr>
          <w:ilvl w:val="0"/>
          <w:numId w:val="19"/>
        </w:numPr>
        <w:spacing w:after="0" w:line="240" w:lineRule="auto"/>
        <w:rPr>
          <w:rFonts w:eastAsia="Times New Roman"/>
          <w:sz w:val="24"/>
          <w:szCs w:val="24"/>
        </w:rPr>
      </w:pPr>
      <w:r>
        <w:rPr>
          <w:rFonts w:eastAsia="Times New Roman"/>
          <w:sz w:val="24"/>
          <w:szCs w:val="24"/>
        </w:rPr>
        <w:t>RECEIVE MONTHLY UPDATE FROM THE POLICE DEPARTMENT</w:t>
      </w:r>
    </w:p>
    <w:p w14:paraId="1E0221D4" w14:textId="72D22823" w:rsidR="00B05A7D" w:rsidRPr="0022036B" w:rsidRDefault="00B05A7D" w:rsidP="00B05A7D">
      <w:pPr>
        <w:pStyle w:val="ListParagraph"/>
        <w:spacing w:after="0" w:line="240" w:lineRule="auto"/>
        <w:rPr>
          <w:rFonts w:eastAsia="Times New Roman"/>
          <w:sz w:val="24"/>
          <w:szCs w:val="24"/>
        </w:rPr>
      </w:pPr>
      <w:r>
        <w:rPr>
          <w:rFonts w:eastAsia="Times New Roman"/>
          <w:sz w:val="24"/>
          <w:szCs w:val="24"/>
        </w:rPr>
        <w:t>Informational purposes only.</w:t>
      </w:r>
    </w:p>
    <w:p w14:paraId="1F910120" w14:textId="77777777" w:rsidR="00863E7A" w:rsidRPr="004C0D73" w:rsidRDefault="00863E7A" w:rsidP="00863E7A">
      <w:pPr>
        <w:spacing w:after="0" w:line="240" w:lineRule="auto"/>
        <w:ind w:left="720"/>
        <w:rPr>
          <w:rFonts w:eastAsia="Times New Roman"/>
          <w:sz w:val="24"/>
          <w:szCs w:val="24"/>
        </w:rPr>
      </w:pPr>
    </w:p>
    <w:p w14:paraId="1967228A" w14:textId="77777777" w:rsidR="00863E7A" w:rsidRDefault="00863E7A" w:rsidP="005D45B2">
      <w:pPr>
        <w:numPr>
          <w:ilvl w:val="0"/>
          <w:numId w:val="19"/>
        </w:numPr>
        <w:spacing w:after="0" w:line="240" w:lineRule="auto"/>
        <w:rPr>
          <w:rFonts w:eastAsia="Times New Roman"/>
          <w:sz w:val="24"/>
          <w:szCs w:val="24"/>
        </w:rPr>
      </w:pPr>
      <w:r>
        <w:rPr>
          <w:rFonts w:eastAsia="Times New Roman"/>
          <w:sz w:val="24"/>
          <w:szCs w:val="24"/>
        </w:rPr>
        <w:t>RECEIVE UPDATE ON CITY PROJECTS</w:t>
      </w:r>
    </w:p>
    <w:p w14:paraId="1A3065C7" w14:textId="344083AB" w:rsidR="005140E0" w:rsidRPr="005117A0" w:rsidRDefault="0038542B" w:rsidP="005117A0">
      <w:pPr>
        <w:pStyle w:val="ListParagraph"/>
        <w:numPr>
          <w:ilvl w:val="0"/>
          <w:numId w:val="22"/>
        </w:numPr>
        <w:spacing w:after="0" w:line="240" w:lineRule="auto"/>
        <w:rPr>
          <w:rFonts w:eastAsia="Times New Roman"/>
          <w:sz w:val="24"/>
          <w:szCs w:val="24"/>
        </w:rPr>
      </w:pPr>
      <w:r>
        <w:rPr>
          <w:rFonts w:eastAsia="Times New Roman"/>
          <w:sz w:val="24"/>
          <w:szCs w:val="24"/>
        </w:rPr>
        <w:t>Suez, Utility Service Co. were in town on Oct 2</w:t>
      </w:r>
      <w:r w:rsidRPr="0038542B">
        <w:rPr>
          <w:rFonts w:eastAsia="Times New Roman"/>
          <w:sz w:val="24"/>
          <w:szCs w:val="24"/>
          <w:vertAlign w:val="superscript"/>
        </w:rPr>
        <w:t>nd</w:t>
      </w:r>
      <w:r>
        <w:rPr>
          <w:rFonts w:eastAsia="Times New Roman"/>
          <w:sz w:val="24"/>
          <w:szCs w:val="24"/>
        </w:rPr>
        <w:t xml:space="preserve"> to inspect the water tower.  It will be several weeks before we get the results from the inspection report</w:t>
      </w:r>
      <w:r w:rsidR="000166E3">
        <w:rPr>
          <w:rFonts w:eastAsia="Times New Roman"/>
          <w:sz w:val="24"/>
          <w:szCs w:val="24"/>
        </w:rPr>
        <w:t>.</w:t>
      </w:r>
      <w:r w:rsidR="00AB3E17">
        <w:rPr>
          <w:rFonts w:eastAsia="Times New Roman"/>
          <w:sz w:val="24"/>
          <w:szCs w:val="24"/>
        </w:rPr>
        <w:t xml:space="preserve"> </w:t>
      </w:r>
    </w:p>
    <w:p w14:paraId="61991C0D" w14:textId="78CAB7BA" w:rsidR="00305287" w:rsidRDefault="0038542B" w:rsidP="00971D50">
      <w:pPr>
        <w:pStyle w:val="ListParagraph"/>
        <w:numPr>
          <w:ilvl w:val="0"/>
          <w:numId w:val="22"/>
        </w:numPr>
        <w:spacing w:after="0" w:line="240" w:lineRule="auto"/>
        <w:rPr>
          <w:sz w:val="24"/>
          <w:szCs w:val="24"/>
        </w:rPr>
      </w:pPr>
      <w:r>
        <w:rPr>
          <w:sz w:val="24"/>
          <w:szCs w:val="24"/>
        </w:rPr>
        <w:t>The City crew has started and finished the water line at the new softball field.</w:t>
      </w:r>
    </w:p>
    <w:p w14:paraId="20A0D6A7" w14:textId="61288587" w:rsidR="000166E3" w:rsidRDefault="0038542B" w:rsidP="00971D50">
      <w:pPr>
        <w:pStyle w:val="ListParagraph"/>
        <w:numPr>
          <w:ilvl w:val="0"/>
          <w:numId w:val="22"/>
        </w:numPr>
        <w:spacing w:after="0" w:line="240" w:lineRule="auto"/>
        <w:rPr>
          <w:sz w:val="24"/>
          <w:szCs w:val="24"/>
        </w:rPr>
      </w:pPr>
      <w:r>
        <w:rPr>
          <w:sz w:val="24"/>
          <w:szCs w:val="24"/>
        </w:rPr>
        <w:t>The financial statements for the FY ending Sept 30</w:t>
      </w:r>
      <w:r w:rsidRPr="0038542B">
        <w:rPr>
          <w:sz w:val="24"/>
          <w:szCs w:val="24"/>
          <w:vertAlign w:val="superscript"/>
        </w:rPr>
        <w:t>th</w:t>
      </w:r>
      <w:r>
        <w:rPr>
          <w:sz w:val="24"/>
          <w:szCs w:val="24"/>
        </w:rPr>
        <w:t xml:space="preserve"> are included.  In the General Fund, the income is up and the expenses were down due largely to the street project not being paid within the year.  The new year budget will need to be amended once the project is complete. In the Water and Sewer fund, the revenue was down due largely to the rains we have had in the summer, also the expensed were down so there is a slight surplus</w:t>
      </w:r>
      <w:r w:rsidR="000166E3">
        <w:rPr>
          <w:sz w:val="24"/>
          <w:szCs w:val="24"/>
        </w:rPr>
        <w:t>.</w:t>
      </w:r>
    </w:p>
    <w:p w14:paraId="1E2CE7B8" w14:textId="77777777" w:rsidR="00C5742D" w:rsidRDefault="00C5742D" w:rsidP="00863E7A">
      <w:pPr>
        <w:pStyle w:val="NoSpacing"/>
        <w:rPr>
          <w:sz w:val="24"/>
          <w:szCs w:val="24"/>
        </w:rPr>
      </w:pPr>
    </w:p>
    <w:p w14:paraId="555193E9" w14:textId="24063BB2" w:rsidR="00863E7A" w:rsidRPr="00863E7A" w:rsidRDefault="005140E0" w:rsidP="00863E7A">
      <w:pPr>
        <w:pStyle w:val="NoSpacing"/>
        <w:rPr>
          <w:sz w:val="24"/>
          <w:szCs w:val="24"/>
        </w:rPr>
      </w:pPr>
      <w:r w:rsidRPr="00863E7A">
        <w:rPr>
          <w:sz w:val="24"/>
          <w:szCs w:val="24"/>
        </w:rPr>
        <w:t xml:space="preserve"> 10.  </w:t>
      </w:r>
      <w:r w:rsidR="00863E7A" w:rsidRPr="00863E7A">
        <w:rPr>
          <w:sz w:val="24"/>
          <w:szCs w:val="24"/>
        </w:rPr>
        <w:t>REVIEW AND ACT ON MONTHLY BILLS</w:t>
      </w:r>
    </w:p>
    <w:p w14:paraId="75769A73" w14:textId="2B90F5F8" w:rsidR="003623B6" w:rsidRDefault="005140E0" w:rsidP="00863E7A">
      <w:pPr>
        <w:pStyle w:val="NoSpacing"/>
        <w:ind w:left="720"/>
        <w:rPr>
          <w:sz w:val="24"/>
          <w:szCs w:val="24"/>
        </w:rPr>
      </w:pPr>
      <w:r w:rsidRPr="00863E7A">
        <w:rPr>
          <w:sz w:val="24"/>
          <w:szCs w:val="24"/>
        </w:rPr>
        <w:t xml:space="preserve">Ald. </w:t>
      </w:r>
      <w:r w:rsidR="000166E3">
        <w:rPr>
          <w:sz w:val="24"/>
          <w:szCs w:val="24"/>
        </w:rPr>
        <w:t>Sicking</w:t>
      </w:r>
      <w:r w:rsidRPr="00863E7A">
        <w:rPr>
          <w:sz w:val="24"/>
          <w:szCs w:val="24"/>
        </w:rPr>
        <w:t xml:space="preserve"> made a motion to approve paying bills totaling $</w:t>
      </w:r>
      <w:r w:rsidR="0038542B">
        <w:rPr>
          <w:sz w:val="24"/>
          <w:szCs w:val="24"/>
        </w:rPr>
        <w:t>126,970.75</w:t>
      </w:r>
      <w:r w:rsidRPr="00863E7A">
        <w:rPr>
          <w:sz w:val="24"/>
          <w:szCs w:val="24"/>
        </w:rPr>
        <w:t>, Ald</w:t>
      </w:r>
      <w:r w:rsidR="00276E33">
        <w:rPr>
          <w:sz w:val="24"/>
          <w:szCs w:val="24"/>
        </w:rPr>
        <w:t xml:space="preserve">. </w:t>
      </w:r>
      <w:r w:rsidR="00305287">
        <w:rPr>
          <w:sz w:val="24"/>
          <w:szCs w:val="24"/>
        </w:rPr>
        <w:t>Dewebe</w:t>
      </w:r>
      <w:r w:rsidR="00A1258F">
        <w:rPr>
          <w:sz w:val="24"/>
          <w:szCs w:val="24"/>
        </w:rPr>
        <w:t>r</w:t>
      </w:r>
      <w:r w:rsidRPr="00863E7A">
        <w:rPr>
          <w:sz w:val="24"/>
          <w:szCs w:val="24"/>
        </w:rPr>
        <w:t xml:space="preserve"> seconded the motion.  Motion carried. </w:t>
      </w:r>
    </w:p>
    <w:p w14:paraId="691A83E3" w14:textId="77777777" w:rsidR="00277C6F" w:rsidRDefault="00277C6F" w:rsidP="00863E7A">
      <w:pPr>
        <w:pStyle w:val="NoSpacing"/>
        <w:ind w:left="720"/>
        <w:rPr>
          <w:sz w:val="24"/>
          <w:szCs w:val="24"/>
        </w:rPr>
      </w:pPr>
    </w:p>
    <w:p w14:paraId="469BD159" w14:textId="59CB91F8" w:rsidR="00277C6F" w:rsidRDefault="00277C6F" w:rsidP="00277C6F">
      <w:pPr>
        <w:pStyle w:val="NoSpacing"/>
        <w:rPr>
          <w:sz w:val="24"/>
          <w:szCs w:val="24"/>
        </w:rPr>
      </w:pPr>
      <w:r>
        <w:rPr>
          <w:sz w:val="24"/>
          <w:szCs w:val="24"/>
        </w:rPr>
        <w:t xml:space="preserve">    11.  ADJOURN</w:t>
      </w:r>
    </w:p>
    <w:p w14:paraId="50797E45" w14:textId="7A448312" w:rsidR="00367B8E" w:rsidRDefault="00277C6F" w:rsidP="004103D4">
      <w:pPr>
        <w:pStyle w:val="NoSpacing"/>
        <w:ind w:left="720"/>
        <w:rPr>
          <w:sz w:val="24"/>
          <w:szCs w:val="24"/>
        </w:rPr>
      </w:pPr>
      <w:r>
        <w:rPr>
          <w:sz w:val="24"/>
          <w:szCs w:val="24"/>
        </w:rPr>
        <w:t xml:space="preserve">Ald. </w:t>
      </w:r>
      <w:r w:rsidR="0038542B">
        <w:rPr>
          <w:sz w:val="24"/>
          <w:szCs w:val="24"/>
        </w:rPr>
        <w:t>Deweber</w:t>
      </w:r>
      <w:r>
        <w:rPr>
          <w:sz w:val="24"/>
          <w:szCs w:val="24"/>
        </w:rPr>
        <w:t xml:space="preserve"> made a motion to adjourn meeting at </w:t>
      </w:r>
      <w:r w:rsidR="000166E3">
        <w:rPr>
          <w:sz w:val="24"/>
          <w:szCs w:val="24"/>
        </w:rPr>
        <w:t>7:0</w:t>
      </w:r>
      <w:r w:rsidR="0038542B">
        <w:rPr>
          <w:sz w:val="24"/>
          <w:szCs w:val="24"/>
        </w:rPr>
        <w:t>5</w:t>
      </w:r>
      <w:r w:rsidR="000166E3">
        <w:rPr>
          <w:sz w:val="24"/>
          <w:szCs w:val="24"/>
        </w:rPr>
        <w:t xml:space="preserve"> </w:t>
      </w:r>
      <w:r>
        <w:rPr>
          <w:sz w:val="24"/>
          <w:szCs w:val="24"/>
        </w:rPr>
        <w:t xml:space="preserve">pm, Ald. </w:t>
      </w:r>
      <w:r w:rsidR="0038542B">
        <w:rPr>
          <w:sz w:val="24"/>
          <w:szCs w:val="24"/>
        </w:rPr>
        <w:t xml:space="preserve">Klement </w:t>
      </w:r>
      <w:r>
        <w:rPr>
          <w:sz w:val="24"/>
          <w:szCs w:val="24"/>
        </w:rPr>
        <w:t>seconded the</w:t>
      </w:r>
      <w:r w:rsidR="004E153A">
        <w:rPr>
          <w:sz w:val="24"/>
          <w:szCs w:val="24"/>
        </w:rPr>
        <w:t xml:space="preserve"> </w:t>
      </w:r>
      <w:r>
        <w:rPr>
          <w:sz w:val="24"/>
          <w:szCs w:val="24"/>
        </w:rPr>
        <w:t>motion.  Motion carried.</w:t>
      </w:r>
    </w:p>
    <w:p w14:paraId="42DC6AA7" w14:textId="77777777" w:rsidR="004103D4" w:rsidRDefault="004103D4" w:rsidP="004103D4">
      <w:pPr>
        <w:pStyle w:val="NoSpacing"/>
        <w:ind w:left="720"/>
        <w:rPr>
          <w:sz w:val="24"/>
          <w:szCs w:val="24"/>
        </w:rPr>
      </w:pPr>
    </w:p>
    <w:p w14:paraId="5FEE1061" w14:textId="77777777" w:rsidR="00E82018" w:rsidRDefault="00E82018" w:rsidP="00367B8E">
      <w:pPr>
        <w:pStyle w:val="ListParagraph"/>
        <w:ind w:left="5400"/>
        <w:jc w:val="center"/>
        <w:rPr>
          <w:sz w:val="24"/>
          <w:szCs w:val="24"/>
        </w:rPr>
      </w:pPr>
      <w:r>
        <w:rPr>
          <w:sz w:val="24"/>
          <w:szCs w:val="24"/>
        </w:rPr>
        <w:t>______________________________</w:t>
      </w:r>
    </w:p>
    <w:p w14:paraId="0B9153DC" w14:textId="79DFBA5D" w:rsidR="00E82018" w:rsidRDefault="00E82018" w:rsidP="00E82018">
      <w:pPr>
        <w:pStyle w:val="ListParagraph"/>
        <w:ind w:left="1080"/>
        <w:jc w:val="center"/>
        <w:rPr>
          <w:sz w:val="24"/>
          <w:szCs w:val="24"/>
        </w:rPr>
      </w:pPr>
      <w:r>
        <w:rPr>
          <w:sz w:val="24"/>
          <w:szCs w:val="24"/>
        </w:rPr>
        <w:t xml:space="preserve">                                                     Tim Felderhoff, Mayor</w:t>
      </w:r>
    </w:p>
    <w:p w14:paraId="614AD312" w14:textId="1E428B1E" w:rsidR="00E82018" w:rsidRDefault="00E82018" w:rsidP="00E82018">
      <w:pPr>
        <w:pStyle w:val="ListParagraph"/>
        <w:ind w:left="1080"/>
        <w:rPr>
          <w:sz w:val="24"/>
          <w:szCs w:val="24"/>
        </w:rPr>
      </w:pPr>
      <w:r>
        <w:rPr>
          <w:sz w:val="24"/>
          <w:szCs w:val="24"/>
        </w:rPr>
        <w:t>Attest:</w:t>
      </w:r>
    </w:p>
    <w:p w14:paraId="0E904391" w14:textId="77777777" w:rsidR="00E82018" w:rsidRDefault="00E82018" w:rsidP="00E82018">
      <w:pPr>
        <w:pStyle w:val="ListParagraph"/>
        <w:ind w:left="1080"/>
        <w:rPr>
          <w:sz w:val="24"/>
          <w:szCs w:val="24"/>
        </w:rPr>
      </w:pPr>
    </w:p>
    <w:p w14:paraId="689D7B30" w14:textId="77777777" w:rsidR="00FA6C8F" w:rsidRDefault="00E82018" w:rsidP="00367B8E">
      <w:pPr>
        <w:pStyle w:val="ListParagraph"/>
        <w:ind w:left="1080"/>
        <w:rPr>
          <w:sz w:val="24"/>
          <w:szCs w:val="24"/>
        </w:rPr>
      </w:pPr>
      <w:r>
        <w:rPr>
          <w:sz w:val="24"/>
          <w:szCs w:val="24"/>
        </w:rPr>
        <w:t>___________________________________</w:t>
      </w:r>
    </w:p>
    <w:p w14:paraId="00C3D96C" w14:textId="02A3FFEB" w:rsidR="005C4B07" w:rsidRPr="005C4B07" w:rsidRDefault="00E82018" w:rsidP="00367B8E">
      <w:pPr>
        <w:pStyle w:val="ListParagraph"/>
        <w:ind w:left="1080"/>
        <w:rPr>
          <w:rFonts w:ascii="Bookman Old Style" w:hAnsi="Bookman Old Style"/>
          <w:b/>
        </w:rPr>
      </w:pPr>
      <w:r>
        <w:rPr>
          <w:sz w:val="24"/>
          <w:szCs w:val="24"/>
        </w:rPr>
        <w:t>Ammie J. Hennigan, City Secretary</w:t>
      </w:r>
    </w:p>
    <w:sectPr w:rsidR="005C4B07" w:rsidRPr="005C4B0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F93CAE" w14:textId="77777777" w:rsidR="005802BF" w:rsidRDefault="005802BF" w:rsidP="00D96F4C">
      <w:pPr>
        <w:spacing w:after="0" w:line="240" w:lineRule="auto"/>
      </w:pPr>
      <w:r>
        <w:separator/>
      </w:r>
    </w:p>
  </w:endnote>
  <w:endnote w:type="continuationSeparator" w:id="0">
    <w:p w14:paraId="76EAAC9B" w14:textId="77777777" w:rsidR="005802BF" w:rsidRDefault="005802BF" w:rsidP="00D96F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17A9D7" w14:textId="77777777" w:rsidR="005802BF" w:rsidRDefault="005802BF" w:rsidP="00D96F4C">
      <w:pPr>
        <w:spacing w:after="0" w:line="240" w:lineRule="auto"/>
      </w:pPr>
      <w:r>
        <w:separator/>
      </w:r>
    </w:p>
  </w:footnote>
  <w:footnote w:type="continuationSeparator" w:id="0">
    <w:p w14:paraId="68394698" w14:textId="77777777" w:rsidR="005802BF" w:rsidRDefault="005802BF" w:rsidP="00D96F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951AA"/>
    <w:multiLevelType w:val="hybridMultilevel"/>
    <w:tmpl w:val="BBBEF190"/>
    <w:lvl w:ilvl="0" w:tplc="8176260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CC2F50"/>
    <w:multiLevelType w:val="hybridMultilevel"/>
    <w:tmpl w:val="1778A6B0"/>
    <w:lvl w:ilvl="0" w:tplc="34FE7E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FF18AE"/>
    <w:multiLevelType w:val="hybridMultilevel"/>
    <w:tmpl w:val="DF0A4138"/>
    <w:lvl w:ilvl="0" w:tplc="21981C66">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706C42"/>
    <w:multiLevelType w:val="hybridMultilevel"/>
    <w:tmpl w:val="7902E43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FA74D3"/>
    <w:multiLevelType w:val="hybridMultilevel"/>
    <w:tmpl w:val="9E6AC140"/>
    <w:lvl w:ilvl="0" w:tplc="3230CB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008059F"/>
    <w:multiLevelType w:val="hybridMultilevel"/>
    <w:tmpl w:val="D84A23F6"/>
    <w:lvl w:ilvl="0" w:tplc="EBEECA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9028F2"/>
    <w:multiLevelType w:val="hybridMultilevel"/>
    <w:tmpl w:val="13F29914"/>
    <w:lvl w:ilvl="0" w:tplc="323C7E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C7502D"/>
    <w:multiLevelType w:val="hybridMultilevel"/>
    <w:tmpl w:val="18A24888"/>
    <w:lvl w:ilvl="0" w:tplc="638676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51138E0"/>
    <w:multiLevelType w:val="hybridMultilevel"/>
    <w:tmpl w:val="1F3CB0AE"/>
    <w:lvl w:ilvl="0" w:tplc="7616B4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6705029"/>
    <w:multiLevelType w:val="hybridMultilevel"/>
    <w:tmpl w:val="11F43C16"/>
    <w:lvl w:ilvl="0" w:tplc="278686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B15C66"/>
    <w:multiLevelType w:val="hybridMultilevel"/>
    <w:tmpl w:val="59768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1C3A00"/>
    <w:multiLevelType w:val="hybridMultilevel"/>
    <w:tmpl w:val="32AA0A6E"/>
    <w:lvl w:ilvl="0" w:tplc="C60440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CB9391B"/>
    <w:multiLevelType w:val="hybridMultilevel"/>
    <w:tmpl w:val="3AF05886"/>
    <w:lvl w:ilvl="0" w:tplc="C2D646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E05770E"/>
    <w:multiLevelType w:val="hybridMultilevel"/>
    <w:tmpl w:val="98E0553E"/>
    <w:lvl w:ilvl="0" w:tplc="9F9A4ED4">
      <w:start w:val="1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3FB7203C"/>
    <w:multiLevelType w:val="hybridMultilevel"/>
    <w:tmpl w:val="EACC2C46"/>
    <w:lvl w:ilvl="0" w:tplc="9DF0708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2CE2213"/>
    <w:multiLevelType w:val="hybridMultilevel"/>
    <w:tmpl w:val="4ECC67A0"/>
    <w:lvl w:ilvl="0" w:tplc="833047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B6E52D4"/>
    <w:multiLevelType w:val="hybridMultilevel"/>
    <w:tmpl w:val="3AF05886"/>
    <w:lvl w:ilvl="0" w:tplc="C2D646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A1017E"/>
    <w:multiLevelType w:val="hybridMultilevel"/>
    <w:tmpl w:val="01D6D576"/>
    <w:lvl w:ilvl="0" w:tplc="51300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4DD2EE6"/>
    <w:multiLevelType w:val="hybridMultilevel"/>
    <w:tmpl w:val="7A64B8BE"/>
    <w:lvl w:ilvl="0" w:tplc="7054B8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8862B7C"/>
    <w:multiLevelType w:val="hybridMultilevel"/>
    <w:tmpl w:val="1B26D2BC"/>
    <w:lvl w:ilvl="0" w:tplc="0409000F">
      <w:start w:val="1"/>
      <w:numFmt w:val="decimal"/>
      <w:lvlText w:val="%1."/>
      <w:lvlJc w:val="left"/>
      <w:pPr>
        <w:ind w:left="9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E631110"/>
    <w:multiLevelType w:val="hybridMultilevel"/>
    <w:tmpl w:val="83FE3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7948A2"/>
    <w:multiLevelType w:val="hybridMultilevel"/>
    <w:tmpl w:val="1318F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F10DE7"/>
    <w:multiLevelType w:val="hybridMultilevel"/>
    <w:tmpl w:val="C2E45E3A"/>
    <w:lvl w:ilvl="0" w:tplc="5498BD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15"/>
  </w:num>
  <w:num w:numId="3">
    <w:abstractNumId w:val="18"/>
  </w:num>
  <w:num w:numId="4">
    <w:abstractNumId w:val="4"/>
  </w:num>
  <w:num w:numId="5">
    <w:abstractNumId w:val="9"/>
  </w:num>
  <w:num w:numId="6">
    <w:abstractNumId w:val="14"/>
  </w:num>
  <w:num w:numId="7">
    <w:abstractNumId w:val="21"/>
  </w:num>
  <w:num w:numId="8">
    <w:abstractNumId w:val="11"/>
  </w:num>
  <w:num w:numId="9">
    <w:abstractNumId w:val="2"/>
  </w:num>
  <w:num w:numId="10">
    <w:abstractNumId w:val="8"/>
  </w:num>
  <w:num w:numId="11">
    <w:abstractNumId w:val="16"/>
  </w:num>
  <w:num w:numId="12">
    <w:abstractNumId w:val="12"/>
  </w:num>
  <w:num w:numId="13">
    <w:abstractNumId w:val="0"/>
  </w:num>
  <w:num w:numId="14">
    <w:abstractNumId w:val="7"/>
  </w:num>
  <w:num w:numId="15">
    <w:abstractNumId w:val="20"/>
  </w:num>
  <w:num w:numId="16">
    <w:abstractNumId w:val="1"/>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0"/>
  </w:num>
  <w:num w:numId="20">
    <w:abstractNumId w:val="3"/>
  </w:num>
  <w:num w:numId="21">
    <w:abstractNumId w:val="5"/>
  </w:num>
  <w:num w:numId="22">
    <w:abstractNumId w:val="17"/>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B07"/>
    <w:rsid w:val="0000121C"/>
    <w:rsid w:val="000017A1"/>
    <w:rsid w:val="000049BF"/>
    <w:rsid w:val="000079E1"/>
    <w:rsid w:val="000159EA"/>
    <w:rsid w:val="000166E3"/>
    <w:rsid w:val="00021E2C"/>
    <w:rsid w:val="00026C25"/>
    <w:rsid w:val="000332AB"/>
    <w:rsid w:val="00041902"/>
    <w:rsid w:val="00051129"/>
    <w:rsid w:val="00060439"/>
    <w:rsid w:val="00060F9B"/>
    <w:rsid w:val="00077DAF"/>
    <w:rsid w:val="000866A4"/>
    <w:rsid w:val="00094384"/>
    <w:rsid w:val="000A63BE"/>
    <w:rsid w:val="000C05A3"/>
    <w:rsid w:val="000C2FC6"/>
    <w:rsid w:val="000D09FD"/>
    <w:rsid w:val="00106ABB"/>
    <w:rsid w:val="001454A1"/>
    <w:rsid w:val="001620AB"/>
    <w:rsid w:val="00163910"/>
    <w:rsid w:val="00163EF9"/>
    <w:rsid w:val="00164A16"/>
    <w:rsid w:val="00171E7B"/>
    <w:rsid w:val="00175787"/>
    <w:rsid w:val="001A5E68"/>
    <w:rsid w:val="001B0EF2"/>
    <w:rsid w:val="001C0535"/>
    <w:rsid w:val="001D0526"/>
    <w:rsid w:val="001D4FCF"/>
    <w:rsid w:val="001E0C7B"/>
    <w:rsid w:val="001E7E44"/>
    <w:rsid w:val="001F370F"/>
    <w:rsid w:val="001F4D6F"/>
    <w:rsid w:val="00204773"/>
    <w:rsid w:val="002074C4"/>
    <w:rsid w:val="00210B1C"/>
    <w:rsid w:val="00217771"/>
    <w:rsid w:val="0022036B"/>
    <w:rsid w:val="0023207B"/>
    <w:rsid w:val="00235D37"/>
    <w:rsid w:val="00237424"/>
    <w:rsid w:val="002473A5"/>
    <w:rsid w:val="0025049B"/>
    <w:rsid w:val="0026702D"/>
    <w:rsid w:val="00275A72"/>
    <w:rsid w:val="00276E33"/>
    <w:rsid w:val="00277C6F"/>
    <w:rsid w:val="0028025F"/>
    <w:rsid w:val="002A75BD"/>
    <w:rsid w:val="002B5B74"/>
    <w:rsid w:val="00305287"/>
    <w:rsid w:val="003073A1"/>
    <w:rsid w:val="00316992"/>
    <w:rsid w:val="00317DF8"/>
    <w:rsid w:val="00322DCE"/>
    <w:rsid w:val="0033507C"/>
    <w:rsid w:val="00341F68"/>
    <w:rsid w:val="003452F1"/>
    <w:rsid w:val="00347825"/>
    <w:rsid w:val="0035198B"/>
    <w:rsid w:val="00356F71"/>
    <w:rsid w:val="0036121F"/>
    <w:rsid w:val="003623B6"/>
    <w:rsid w:val="003632F8"/>
    <w:rsid w:val="00367B8E"/>
    <w:rsid w:val="0038542B"/>
    <w:rsid w:val="003A1479"/>
    <w:rsid w:val="003A288B"/>
    <w:rsid w:val="003B7EB3"/>
    <w:rsid w:val="003C7700"/>
    <w:rsid w:val="003D43A1"/>
    <w:rsid w:val="003D558C"/>
    <w:rsid w:val="003E3B9F"/>
    <w:rsid w:val="003E4A0C"/>
    <w:rsid w:val="003F3EFE"/>
    <w:rsid w:val="004007B9"/>
    <w:rsid w:val="004103D4"/>
    <w:rsid w:val="00420599"/>
    <w:rsid w:val="00421299"/>
    <w:rsid w:val="0042208A"/>
    <w:rsid w:val="004234D0"/>
    <w:rsid w:val="00423637"/>
    <w:rsid w:val="00425A67"/>
    <w:rsid w:val="00433759"/>
    <w:rsid w:val="004441E5"/>
    <w:rsid w:val="00453068"/>
    <w:rsid w:val="0045402B"/>
    <w:rsid w:val="00456806"/>
    <w:rsid w:val="00462BA5"/>
    <w:rsid w:val="00463D52"/>
    <w:rsid w:val="0046774C"/>
    <w:rsid w:val="00472D51"/>
    <w:rsid w:val="00475C0E"/>
    <w:rsid w:val="00477B78"/>
    <w:rsid w:val="004C0D73"/>
    <w:rsid w:val="004C18B3"/>
    <w:rsid w:val="004D05A2"/>
    <w:rsid w:val="004E1249"/>
    <w:rsid w:val="004E153A"/>
    <w:rsid w:val="00501338"/>
    <w:rsid w:val="0050575D"/>
    <w:rsid w:val="005117A0"/>
    <w:rsid w:val="00512D1E"/>
    <w:rsid w:val="005140E0"/>
    <w:rsid w:val="0056610B"/>
    <w:rsid w:val="005802BF"/>
    <w:rsid w:val="00583460"/>
    <w:rsid w:val="00584E03"/>
    <w:rsid w:val="005860B7"/>
    <w:rsid w:val="00587D62"/>
    <w:rsid w:val="005917F8"/>
    <w:rsid w:val="00593599"/>
    <w:rsid w:val="005A3859"/>
    <w:rsid w:val="005A3E30"/>
    <w:rsid w:val="005B198A"/>
    <w:rsid w:val="005C08DA"/>
    <w:rsid w:val="005C131D"/>
    <w:rsid w:val="005C4B07"/>
    <w:rsid w:val="005D45B2"/>
    <w:rsid w:val="005D5046"/>
    <w:rsid w:val="005D57AC"/>
    <w:rsid w:val="005E5C8C"/>
    <w:rsid w:val="005E7737"/>
    <w:rsid w:val="005F0D82"/>
    <w:rsid w:val="006009B6"/>
    <w:rsid w:val="006055A4"/>
    <w:rsid w:val="00614EF6"/>
    <w:rsid w:val="006341F9"/>
    <w:rsid w:val="00640F6F"/>
    <w:rsid w:val="00641585"/>
    <w:rsid w:val="00643F45"/>
    <w:rsid w:val="00651B34"/>
    <w:rsid w:val="006575D0"/>
    <w:rsid w:val="00665A37"/>
    <w:rsid w:val="00667B04"/>
    <w:rsid w:val="006714E3"/>
    <w:rsid w:val="006777C9"/>
    <w:rsid w:val="00694B72"/>
    <w:rsid w:val="006A6B9A"/>
    <w:rsid w:val="006C3F22"/>
    <w:rsid w:val="006D69ED"/>
    <w:rsid w:val="006E7173"/>
    <w:rsid w:val="00700DDF"/>
    <w:rsid w:val="0071059F"/>
    <w:rsid w:val="00712D35"/>
    <w:rsid w:val="00723761"/>
    <w:rsid w:val="00734388"/>
    <w:rsid w:val="0075017A"/>
    <w:rsid w:val="00761117"/>
    <w:rsid w:val="0076358D"/>
    <w:rsid w:val="00766544"/>
    <w:rsid w:val="007678CB"/>
    <w:rsid w:val="00776D4B"/>
    <w:rsid w:val="00780982"/>
    <w:rsid w:val="007858CC"/>
    <w:rsid w:val="007A347C"/>
    <w:rsid w:val="007B5E2B"/>
    <w:rsid w:val="007C5F58"/>
    <w:rsid w:val="007D76D5"/>
    <w:rsid w:val="007E295F"/>
    <w:rsid w:val="007E563F"/>
    <w:rsid w:val="007F2323"/>
    <w:rsid w:val="00805D4F"/>
    <w:rsid w:val="008170B3"/>
    <w:rsid w:val="0082700B"/>
    <w:rsid w:val="00827158"/>
    <w:rsid w:val="0082765E"/>
    <w:rsid w:val="008336A2"/>
    <w:rsid w:val="00846A0B"/>
    <w:rsid w:val="0085223D"/>
    <w:rsid w:val="00856139"/>
    <w:rsid w:val="00861C55"/>
    <w:rsid w:val="00863E7A"/>
    <w:rsid w:val="00870182"/>
    <w:rsid w:val="00876444"/>
    <w:rsid w:val="0089376D"/>
    <w:rsid w:val="008B1E5C"/>
    <w:rsid w:val="008B21CB"/>
    <w:rsid w:val="008B6DED"/>
    <w:rsid w:val="008C708B"/>
    <w:rsid w:val="008D0C63"/>
    <w:rsid w:val="008D1ADC"/>
    <w:rsid w:val="008D6A78"/>
    <w:rsid w:val="008E029E"/>
    <w:rsid w:val="008E1F20"/>
    <w:rsid w:val="0091706C"/>
    <w:rsid w:val="00937169"/>
    <w:rsid w:val="0095136D"/>
    <w:rsid w:val="009545C5"/>
    <w:rsid w:val="00962166"/>
    <w:rsid w:val="009671FB"/>
    <w:rsid w:val="009757DA"/>
    <w:rsid w:val="00981AEC"/>
    <w:rsid w:val="009845F0"/>
    <w:rsid w:val="00991D04"/>
    <w:rsid w:val="00993AE6"/>
    <w:rsid w:val="00994CE1"/>
    <w:rsid w:val="00995975"/>
    <w:rsid w:val="009A023E"/>
    <w:rsid w:val="009B06EC"/>
    <w:rsid w:val="009C21D1"/>
    <w:rsid w:val="009C3B36"/>
    <w:rsid w:val="009C74EF"/>
    <w:rsid w:val="009D6FD5"/>
    <w:rsid w:val="009D7D67"/>
    <w:rsid w:val="009E6829"/>
    <w:rsid w:val="009F515D"/>
    <w:rsid w:val="00A04A73"/>
    <w:rsid w:val="00A1258F"/>
    <w:rsid w:val="00A2045B"/>
    <w:rsid w:val="00A24B41"/>
    <w:rsid w:val="00A323BA"/>
    <w:rsid w:val="00A51491"/>
    <w:rsid w:val="00A714F8"/>
    <w:rsid w:val="00A876D3"/>
    <w:rsid w:val="00A906D9"/>
    <w:rsid w:val="00A96755"/>
    <w:rsid w:val="00AA1C8D"/>
    <w:rsid w:val="00AA2C56"/>
    <w:rsid w:val="00AB3734"/>
    <w:rsid w:val="00AB3E17"/>
    <w:rsid w:val="00AC36D5"/>
    <w:rsid w:val="00AD0785"/>
    <w:rsid w:val="00AD2F92"/>
    <w:rsid w:val="00AE3B87"/>
    <w:rsid w:val="00AE756E"/>
    <w:rsid w:val="00AF2924"/>
    <w:rsid w:val="00AF7737"/>
    <w:rsid w:val="00B05A7D"/>
    <w:rsid w:val="00B259D0"/>
    <w:rsid w:val="00B31451"/>
    <w:rsid w:val="00B52874"/>
    <w:rsid w:val="00B54239"/>
    <w:rsid w:val="00B81D84"/>
    <w:rsid w:val="00B83897"/>
    <w:rsid w:val="00B8520F"/>
    <w:rsid w:val="00B852B8"/>
    <w:rsid w:val="00B863C1"/>
    <w:rsid w:val="00BA102C"/>
    <w:rsid w:val="00BA7680"/>
    <w:rsid w:val="00BB0C85"/>
    <w:rsid w:val="00BB69B7"/>
    <w:rsid w:val="00BC3894"/>
    <w:rsid w:val="00BC3F21"/>
    <w:rsid w:val="00BE2A83"/>
    <w:rsid w:val="00BE4605"/>
    <w:rsid w:val="00BF5319"/>
    <w:rsid w:val="00BF624C"/>
    <w:rsid w:val="00C02CE7"/>
    <w:rsid w:val="00C033A4"/>
    <w:rsid w:val="00C213FB"/>
    <w:rsid w:val="00C324E9"/>
    <w:rsid w:val="00C337BD"/>
    <w:rsid w:val="00C54735"/>
    <w:rsid w:val="00C5742D"/>
    <w:rsid w:val="00C633EC"/>
    <w:rsid w:val="00C70396"/>
    <w:rsid w:val="00C8659A"/>
    <w:rsid w:val="00C878CF"/>
    <w:rsid w:val="00C91372"/>
    <w:rsid w:val="00CA7E8C"/>
    <w:rsid w:val="00CB5BF1"/>
    <w:rsid w:val="00CB6226"/>
    <w:rsid w:val="00CC384A"/>
    <w:rsid w:val="00CC7B94"/>
    <w:rsid w:val="00CD0701"/>
    <w:rsid w:val="00CF00F5"/>
    <w:rsid w:val="00CF1275"/>
    <w:rsid w:val="00D00F84"/>
    <w:rsid w:val="00D01115"/>
    <w:rsid w:val="00D01D27"/>
    <w:rsid w:val="00D10B97"/>
    <w:rsid w:val="00D266BC"/>
    <w:rsid w:val="00D26D1A"/>
    <w:rsid w:val="00D26DD6"/>
    <w:rsid w:val="00D434BD"/>
    <w:rsid w:val="00D52E65"/>
    <w:rsid w:val="00D54FDD"/>
    <w:rsid w:val="00D668EA"/>
    <w:rsid w:val="00D83959"/>
    <w:rsid w:val="00D96F4C"/>
    <w:rsid w:val="00DA6A89"/>
    <w:rsid w:val="00DC3B97"/>
    <w:rsid w:val="00DC402B"/>
    <w:rsid w:val="00DC4C6B"/>
    <w:rsid w:val="00DD0C36"/>
    <w:rsid w:val="00DE1DD2"/>
    <w:rsid w:val="00DE5047"/>
    <w:rsid w:val="00DE7E9F"/>
    <w:rsid w:val="00DF31B8"/>
    <w:rsid w:val="00DF69BA"/>
    <w:rsid w:val="00DF763A"/>
    <w:rsid w:val="00E273D3"/>
    <w:rsid w:val="00E404FA"/>
    <w:rsid w:val="00E5332A"/>
    <w:rsid w:val="00E60855"/>
    <w:rsid w:val="00E60A49"/>
    <w:rsid w:val="00E82018"/>
    <w:rsid w:val="00E84DD9"/>
    <w:rsid w:val="00E86E84"/>
    <w:rsid w:val="00EA44FB"/>
    <w:rsid w:val="00EB0859"/>
    <w:rsid w:val="00EE6661"/>
    <w:rsid w:val="00F00158"/>
    <w:rsid w:val="00F0559C"/>
    <w:rsid w:val="00F136EA"/>
    <w:rsid w:val="00F21DFF"/>
    <w:rsid w:val="00F41F06"/>
    <w:rsid w:val="00F442EC"/>
    <w:rsid w:val="00F46048"/>
    <w:rsid w:val="00F535B7"/>
    <w:rsid w:val="00F53DF2"/>
    <w:rsid w:val="00F63332"/>
    <w:rsid w:val="00F672C7"/>
    <w:rsid w:val="00F74B95"/>
    <w:rsid w:val="00F90BE6"/>
    <w:rsid w:val="00F93D36"/>
    <w:rsid w:val="00F94723"/>
    <w:rsid w:val="00FA238C"/>
    <w:rsid w:val="00FA58E9"/>
    <w:rsid w:val="00FA6C8F"/>
    <w:rsid w:val="00FB2354"/>
    <w:rsid w:val="00FB24C3"/>
    <w:rsid w:val="00FB52CD"/>
    <w:rsid w:val="00FF1C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86DBF"/>
  <w15:chartTrackingRefBased/>
  <w15:docId w15:val="{46FF0AF1-2B67-4D59-8266-53C18EE7E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2F92"/>
    <w:pPr>
      <w:ind w:left="720"/>
      <w:contextualSpacing/>
    </w:pPr>
  </w:style>
  <w:style w:type="character" w:styleId="Hyperlink">
    <w:name w:val="Hyperlink"/>
    <w:basedOn w:val="DefaultParagraphFont"/>
    <w:uiPriority w:val="99"/>
    <w:unhideWhenUsed/>
    <w:rsid w:val="00CF1275"/>
    <w:rPr>
      <w:color w:val="0563C1" w:themeColor="hyperlink"/>
      <w:u w:val="single"/>
    </w:rPr>
  </w:style>
  <w:style w:type="paragraph" w:styleId="BalloonText">
    <w:name w:val="Balloon Text"/>
    <w:basedOn w:val="Normal"/>
    <w:link w:val="BalloonTextChar"/>
    <w:uiPriority w:val="99"/>
    <w:semiHidden/>
    <w:unhideWhenUsed/>
    <w:rsid w:val="00BB69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69B7"/>
    <w:rPr>
      <w:rFonts w:ascii="Segoe UI" w:hAnsi="Segoe UI" w:cs="Segoe UI"/>
      <w:sz w:val="18"/>
      <w:szCs w:val="18"/>
    </w:rPr>
  </w:style>
  <w:style w:type="paragraph" w:styleId="NoSpacing">
    <w:name w:val="No Spacing"/>
    <w:uiPriority w:val="1"/>
    <w:qFormat/>
    <w:rsid w:val="00171E7B"/>
    <w:pPr>
      <w:spacing w:after="0" w:line="240" w:lineRule="auto"/>
    </w:pPr>
  </w:style>
  <w:style w:type="paragraph" w:styleId="Header">
    <w:name w:val="header"/>
    <w:basedOn w:val="Normal"/>
    <w:link w:val="HeaderChar"/>
    <w:uiPriority w:val="99"/>
    <w:unhideWhenUsed/>
    <w:rsid w:val="00D96F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6F4C"/>
  </w:style>
  <w:style w:type="paragraph" w:styleId="Footer">
    <w:name w:val="footer"/>
    <w:basedOn w:val="Normal"/>
    <w:link w:val="FooterChar"/>
    <w:uiPriority w:val="99"/>
    <w:unhideWhenUsed/>
    <w:rsid w:val="00D96F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6F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0435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5D7E4-A0EC-45CC-AB67-9CFDCEF7F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77</Words>
  <Characters>329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enster Secretary</dc:creator>
  <cp:keywords/>
  <dc:description/>
  <cp:lastModifiedBy>Muenster Secretary</cp:lastModifiedBy>
  <cp:revision>5</cp:revision>
  <cp:lastPrinted>2019-11-01T16:08:00Z</cp:lastPrinted>
  <dcterms:created xsi:type="dcterms:W3CDTF">2019-10-09T15:47:00Z</dcterms:created>
  <dcterms:modified xsi:type="dcterms:W3CDTF">2019-11-01T16:09:00Z</dcterms:modified>
</cp:coreProperties>
</file>